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DB3E37">
        <w:rPr>
          <w:rFonts w:ascii="Times New Roman" w:hAnsi="Times New Roman" w:cs="Times New Roman"/>
          <w:b/>
        </w:rPr>
        <w:t>114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</w:t>
      </w:r>
      <w:r w:rsidR="00DB3E37">
        <w:rPr>
          <w:rFonts w:ascii="Times New Roman" w:hAnsi="Times New Roman" w:cs="Times New Roman"/>
          <w:b/>
        </w:rPr>
        <w:t>30 августа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Pr="00825D45" w:rsidRDefault="009B37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D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B3785" w:rsidRPr="00825D45" w:rsidRDefault="009B3785" w:rsidP="008F5178">
            <w:pPr>
              <w:ind w:right="54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ООО «НПП СГТ»</w:t>
            </w:r>
          </w:p>
          <w:p w:rsidR="009B3785" w:rsidRPr="00825D45" w:rsidRDefault="009B3785" w:rsidP="008F5178">
            <w:pPr>
              <w:ind w:right="54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9B3785" w:rsidRPr="00825D45" w:rsidRDefault="009B3785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825D4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B3785" w:rsidRPr="00825D45" w:rsidRDefault="009B3785" w:rsidP="00AD7FE2">
            <w:pPr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B3785" w:rsidRPr="00AD338E" w:rsidRDefault="009B3785" w:rsidP="006E4A98">
            <w:pPr>
              <w:rPr>
                <w:rFonts w:ascii="Times New Roman" w:hAnsi="Times New Roman"/>
                <w:b/>
              </w:rPr>
            </w:pPr>
            <w:r w:rsidRPr="00825D45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30.05.2023 г., 28.06.2023 г</w:t>
            </w:r>
            <w:r>
              <w:rPr>
                <w:rFonts w:ascii="Times New Roman" w:hAnsi="Times New Roman"/>
                <w:b/>
              </w:rPr>
              <w:t>., 21.07.2023 г.</w:t>
            </w:r>
          </w:p>
        </w:tc>
        <w:tc>
          <w:tcPr>
            <w:tcW w:w="5245" w:type="dxa"/>
          </w:tcPr>
          <w:p w:rsidR="009B3785" w:rsidRPr="00B40762" w:rsidRDefault="009B3785" w:rsidP="002B0FF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825D45">
              <w:rPr>
                <w:rFonts w:ascii="Times New Roman" w:hAnsi="Times New Roman" w:cs="Times New Roman"/>
              </w:rPr>
              <w:t>НПП СГТ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9B3785" w:rsidRPr="00B40762" w:rsidRDefault="009B3785" w:rsidP="002B0FF2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825D45">
              <w:rPr>
                <w:rFonts w:ascii="Times New Roman" w:hAnsi="Times New Roman" w:cs="Times New Roman"/>
              </w:rPr>
              <w:t>НПП СГТ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9B3785" w:rsidRPr="00F43020" w:rsidRDefault="009B3785" w:rsidP="002B0FF2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72101C" w:rsidRPr="00B40762" w:rsidTr="002C444F">
        <w:tc>
          <w:tcPr>
            <w:tcW w:w="567" w:type="dxa"/>
          </w:tcPr>
          <w:p w:rsidR="0072101C" w:rsidRP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2101C" w:rsidRPr="0072101C" w:rsidRDefault="0072101C" w:rsidP="0073609C">
            <w:pPr>
              <w:ind w:right="54"/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>ООО ГК «РЕАЛ»</w:t>
            </w:r>
          </w:p>
          <w:p w:rsidR="0072101C" w:rsidRPr="0072101C" w:rsidRDefault="0072101C" w:rsidP="0073609C">
            <w:pPr>
              <w:ind w:right="54"/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>ИНН 7703241997</w:t>
            </w:r>
          </w:p>
        </w:tc>
        <w:tc>
          <w:tcPr>
            <w:tcW w:w="1276" w:type="dxa"/>
          </w:tcPr>
          <w:p w:rsidR="0072101C" w:rsidRPr="0072101C" w:rsidRDefault="0072101C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72101C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Pr="0072101C" w:rsidRDefault="0072101C" w:rsidP="008D20AE">
            <w:pPr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1822B3" w:rsidRPr="0072101C" w:rsidRDefault="0072101C" w:rsidP="00DE02B1">
            <w:pPr>
              <w:rPr>
                <w:rFonts w:ascii="Times New Roman" w:hAnsi="Times New Roman"/>
                <w:b/>
              </w:rPr>
            </w:pPr>
            <w:r w:rsidRPr="0072101C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8.06.2023 г.  </w:t>
            </w:r>
          </w:p>
        </w:tc>
        <w:tc>
          <w:tcPr>
            <w:tcW w:w="5245" w:type="dxa"/>
          </w:tcPr>
          <w:p w:rsidR="0072101C" w:rsidRDefault="0072101C" w:rsidP="009B3785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К «РЕАЛ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9B3785" w:rsidRPr="0041294E">
              <w:rPr>
                <w:rFonts w:ascii="Times New Roman" w:hAnsi="Times New Roman" w:cs="Times New Roman"/>
                <w:color w:val="000000"/>
              </w:rPr>
              <w:t>27.09</w:t>
            </w:r>
            <w:r w:rsidRPr="0041294E">
              <w:rPr>
                <w:rFonts w:ascii="Times New Roman" w:hAnsi="Times New Roman" w:cs="Times New Roman"/>
                <w:color w:val="000000"/>
              </w:rPr>
              <w:t>.2023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72101C" w:rsidRPr="00F53A84" w:rsidRDefault="0072101C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Pr="00F53A84" w:rsidRDefault="0072101C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72101C" w:rsidRPr="00E915C5" w:rsidRDefault="0072101C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Default="0072101C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631260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2101C" w:rsidRPr="00AD338E" w:rsidRDefault="0072101C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 xml:space="preserve">28.06.2023 </w:t>
            </w:r>
            <w:r w:rsidR="00AD338E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5245" w:type="dxa"/>
          </w:tcPr>
          <w:p w:rsidR="009B3785" w:rsidRPr="00D64EAF" w:rsidRDefault="009B3785" w:rsidP="009B3785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рушений, послуживших основанием для приостановления права осуществлять подготовку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F53A84">
              <w:rPr>
                <w:rFonts w:ascii="Times New Roman" w:hAnsi="Times New Roman" w:cs="Times New Roman"/>
              </w:rPr>
              <w:t>ООО</w:t>
            </w:r>
            <w:proofErr w:type="gramEnd"/>
            <w:r w:rsidRPr="00F53A84">
              <w:rPr>
                <w:rFonts w:ascii="Times New Roman" w:hAnsi="Times New Roman" w:cs="Times New Roman"/>
              </w:rPr>
              <w:t xml:space="preserve">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 г.</w:t>
            </w:r>
          </w:p>
          <w:p w:rsidR="009B3785" w:rsidRDefault="009B3785" w:rsidP="009B3785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72101C" w:rsidRPr="006F715F" w:rsidRDefault="0072101C" w:rsidP="00D851AB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Default="009B37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9B3785" w:rsidRDefault="009B3785" w:rsidP="00C06ECE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9B3785" w:rsidRPr="006F715F" w:rsidRDefault="009B3785" w:rsidP="002B0FF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9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B3785" w:rsidRPr="006F715F" w:rsidRDefault="009B3785" w:rsidP="009B3785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9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5E7CD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1655247956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5E7CDB" w:rsidRPr="000E4D76" w:rsidRDefault="005E7CDB" w:rsidP="002B0FF2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5E7CDB" w:rsidRPr="00F53A84" w:rsidRDefault="005E7CDB" w:rsidP="002B0FF2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3785" w:rsidRPr="00B40762" w:rsidTr="002C444F">
        <w:tc>
          <w:tcPr>
            <w:tcW w:w="567" w:type="dxa"/>
          </w:tcPr>
          <w:p w:rsidR="009B3785" w:rsidRDefault="009B37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B3785" w:rsidRDefault="009B3785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9B3785" w:rsidRPr="006F715F" w:rsidRDefault="009B3785" w:rsidP="002B0FF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9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B3785" w:rsidRPr="006F715F" w:rsidRDefault="009B3785" w:rsidP="002B0FF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9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B3785" w:rsidRPr="00B40762" w:rsidTr="002C444F">
        <w:tc>
          <w:tcPr>
            <w:tcW w:w="567" w:type="dxa"/>
          </w:tcPr>
          <w:p w:rsidR="009B3785" w:rsidRDefault="00CD27C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B3785" w:rsidRDefault="009B3785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9B3785" w:rsidRPr="006F715F" w:rsidRDefault="009B3785" w:rsidP="002B0FF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9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B3785" w:rsidRPr="006F715F" w:rsidRDefault="009B3785" w:rsidP="002B0FF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9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CD27C1" w:rsidP="00592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4837944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5E7CDB" w:rsidRPr="000E4D76" w:rsidRDefault="005E7CDB" w:rsidP="002B0FF2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5E7CDB" w:rsidRPr="00F53A84" w:rsidRDefault="005E7CDB" w:rsidP="002B0FF2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B3785" w:rsidRPr="00B40762" w:rsidTr="00A73030">
        <w:trPr>
          <w:trHeight w:val="2098"/>
        </w:trPr>
        <w:tc>
          <w:tcPr>
            <w:tcW w:w="567" w:type="dxa"/>
          </w:tcPr>
          <w:p w:rsidR="009B3785" w:rsidRDefault="00CD27C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</w:t>
            </w:r>
            <w:r>
              <w:rPr>
                <w:rFonts w:ascii="Times New Roman" w:hAnsi="Times New Roman" w:cs="Times New Roman"/>
              </w:rPr>
              <w:t>проведении внеплановой проверки:</w:t>
            </w:r>
          </w:p>
          <w:p w:rsidR="009B3785" w:rsidRDefault="009B3785" w:rsidP="00A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тсутствует документ, подтверждающий оплату </w:t>
            </w:r>
            <w:r w:rsidRPr="00A73030">
              <w:rPr>
                <w:rFonts w:ascii="Times New Roman" w:hAnsi="Times New Roman" w:cs="Times New Roman"/>
              </w:rPr>
              <w:t>взноса на нужды Национального объединения саморегулируемых организаций за 202</w:t>
            </w:r>
            <w:r>
              <w:rPr>
                <w:rFonts w:ascii="Times New Roman" w:hAnsi="Times New Roman" w:cs="Times New Roman"/>
              </w:rPr>
              <w:t>3</w:t>
            </w:r>
            <w:r w:rsidRPr="00A730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3785" w:rsidRPr="009B3785" w:rsidRDefault="009B3785" w:rsidP="00A730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9B3785" w:rsidRPr="006F715F" w:rsidRDefault="009B3785" w:rsidP="002B0FF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9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9B3785" w:rsidRPr="006F715F" w:rsidRDefault="009B3785" w:rsidP="002B0FF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9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5E7CD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27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Pr="009B3785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</w:t>
            </w:r>
            <w:r w:rsidRPr="000E4D76">
              <w:rPr>
                <w:rFonts w:ascii="Times New Roman" w:hAnsi="Times New Roman"/>
                <w:b/>
              </w:rPr>
              <w:lastRenderedPageBreak/>
              <w:t xml:space="preserve">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5E7CDB" w:rsidRDefault="007B6B21" w:rsidP="007B6B21">
            <w:pPr>
              <w:pStyle w:val="a7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7B6B21">
              <w:rPr>
                <w:rFonts w:ascii="Times New Roman" w:hAnsi="Times New Roman" w:cs="Times New Roman"/>
              </w:rPr>
              <w:lastRenderedPageBreak/>
              <w:t>Заседание Дисциплинарного комитета по делу в отношен</w:t>
            </w:r>
            <w:proofErr w:type="gramStart"/>
            <w:r w:rsidRPr="007B6B21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7B6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7B6B21">
              <w:rPr>
                <w:rFonts w:ascii="Times New Roman" w:hAnsi="Times New Roman" w:cs="Times New Roman"/>
              </w:rPr>
              <w:t>» отложить на 27.09.2023 г.</w:t>
            </w:r>
          </w:p>
          <w:p w:rsidR="007B6B21" w:rsidRPr="007B6B21" w:rsidRDefault="007B6B21" w:rsidP="004358EE">
            <w:pPr>
              <w:pStyle w:val="a7"/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ind w:left="3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ть </w:t>
            </w:r>
            <w:r w:rsidR="004358EE">
              <w:rPr>
                <w:rFonts w:ascii="Times New Roman" w:hAnsi="Times New Roman" w:cs="Times New Roman"/>
              </w:rPr>
              <w:t>Совет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Ассоциации рассмотреть вопрос об исключ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и </w:t>
            </w:r>
            <w:r w:rsidRPr="007B6B21">
              <w:rPr>
                <w:rFonts w:ascii="Times New Roman" w:hAnsi="Times New Roman" w:cs="Times New Roman"/>
              </w:rPr>
              <w:t>ООО</w:t>
            </w:r>
            <w:proofErr w:type="gramEnd"/>
            <w:r w:rsidRPr="007B6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з членов Ассоциации на основании п. 5.4. </w:t>
            </w:r>
            <w:r w:rsidRPr="007B6B21">
              <w:rPr>
                <w:rFonts w:ascii="Times New Roman" w:hAnsi="Times New Roman" w:cs="Times New Roman"/>
              </w:rPr>
              <w:t xml:space="preserve">Положения «О членстве в Ассоциации </w:t>
            </w:r>
            <w:r w:rsidRPr="007B6B21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5E7CD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CD27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Pr="009B3785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5E7CDB" w:rsidRPr="006F715F" w:rsidRDefault="005E7CDB" w:rsidP="002B0FF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9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5E7CDB" w:rsidRPr="006F715F" w:rsidRDefault="005E7CDB" w:rsidP="002B0FF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9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5E7CD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27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Pr="009B3785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, 21.07.2023 г.</w:t>
            </w:r>
          </w:p>
        </w:tc>
        <w:tc>
          <w:tcPr>
            <w:tcW w:w="5245" w:type="dxa"/>
          </w:tcPr>
          <w:p w:rsidR="005E7CDB" w:rsidRPr="006F715F" w:rsidRDefault="005E7CDB" w:rsidP="002B0FF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9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5E7CDB" w:rsidRPr="006F715F" w:rsidRDefault="005E7CDB" w:rsidP="002B0FF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9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25D45" w:rsidRPr="00B40762" w:rsidTr="002C444F">
        <w:tc>
          <w:tcPr>
            <w:tcW w:w="567" w:type="dxa"/>
          </w:tcPr>
          <w:p w:rsidR="00825D45" w:rsidRDefault="00825D45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27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825D45" w:rsidRPr="00F53A84" w:rsidRDefault="00825D4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825D45" w:rsidRPr="00F53A84" w:rsidRDefault="00825D4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825D45" w:rsidRPr="00E915C5" w:rsidRDefault="00825D45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25D45" w:rsidRDefault="00825D45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1822B3" w:rsidRPr="009B3785" w:rsidRDefault="00825D45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825D45" w:rsidRDefault="00825D45" w:rsidP="005E7CD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 w:rsidR="005E7CDB">
              <w:rPr>
                <w:rFonts w:ascii="Times New Roman" w:hAnsi="Times New Roman" w:cs="Times New Roman"/>
                <w:color w:val="000000"/>
              </w:rPr>
              <w:t>27.09</w:t>
            </w:r>
            <w:r>
              <w:rPr>
                <w:rFonts w:ascii="Times New Roman" w:hAnsi="Times New Roman" w:cs="Times New Roman"/>
                <w:color w:val="000000"/>
              </w:rPr>
              <w:t>.2023</w:t>
            </w:r>
            <w:r w:rsidRPr="004A08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08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CD27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339F3">
              <w:rPr>
                <w:rFonts w:ascii="Times New Roman" w:hAnsi="Times New Roman" w:cs="Times New Roman"/>
              </w:rPr>
              <w:t>7707752311</w:t>
            </w:r>
          </w:p>
        </w:tc>
        <w:tc>
          <w:tcPr>
            <w:tcW w:w="1276" w:type="dxa"/>
          </w:tcPr>
          <w:p w:rsidR="0072101C" w:rsidRPr="00E915C5" w:rsidRDefault="0072101C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Default="0072101C" w:rsidP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626B62" w:rsidRPr="00AD338E" w:rsidRDefault="009B3785" w:rsidP="009B378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1.07</w:t>
            </w:r>
            <w:r>
              <w:rPr>
                <w:rFonts w:ascii="Times New Roman" w:hAnsi="Times New Roman"/>
                <w:b/>
              </w:rPr>
              <w:t>.2023 г.</w:t>
            </w:r>
          </w:p>
        </w:tc>
        <w:tc>
          <w:tcPr>
            <w:tcW w:w="5245" w:type="dxa"/>
          </w:tcPr>
          <w:p w:rsidR="0072101C" w:rsidRDefault="0072101C" w:rsidP="005E7CD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F339F3">
              <w:rPr>
                <w:rFonts w:ascii="Times New Roman" w:hAnsi="Times New Roman" w:cs="Times New Roman"/>
              </w:rPr>
              <w:t>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 w:rsidR="005E7CDB">
              <w:rPr>
                <w:rFonts w:ascii="Times New Roman" w:hAnsi="Times New Roman" w:cs="Times New Roman"/>
                <w:color w:val="000000"/>
              </w:rPr>
              <w:t>27.09</w:t>
            </w:r>
            <w:r>
              <w:rPr>
                <w:rFonts w:ascii="Times New Roman" w:hAnsi="Times New Roman" w:cs="Times New Roman"/>
                <w:color w:val="000000"/>
              </w:rPr>
              <w:t>.2023</w:t>
            </w:r>
            <w:r w:rsidRPr="004A08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08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6B21" w:rsidRPr="00B40762" w:rsidTr="002C444F">
        <w:tc>
          <w:tcPr>
            <w:tcW w:w="567" w:type="dxa"/>
          </w:tcPr>
          <w:p w:rsidR="007B6B21" w:rsidRDefault="007B6B2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7B6B21" w:rsidRPr="00F53A84" w:rsidRDefault="007B6B21" w:rsidP="00F339F3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B6B21" w:rsidRPr="00F53A84" w:rsidRDefault="007B6B21" w:rsidP="00F339F3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7B6B21" w:rsidRPr="00E915C5" w:rsidRDefault="007B6B21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B6B21" w:rsidRDefault="007B6B21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B6B21" w:rsidRPr="00F339F3" w:rsidRDefault="007B6B21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1.07.2023 г.</w:t>
            </w:r>
          </w:p>
        </w:tc>
        <w:tc>
          <w:tcPr>
            <w:tcW w:w="5245" w:type="dxa"/>
          </w:tcPr>
          <w:p w:rsidR="007B6B21" w:rsidRPr="00F53A84" w:rsidRDefault="007B6B21" w:rsidP="002B0FF2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.09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B6B21" w:rsidRPr="003104C8" w:rsidRDefault="007B6B21" w:rsidP="007B6B21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09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CD27C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5E7CDB" w:rsidRPr="00F53A84" w:rsidRDefault="005E7CDB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рти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655DBE">
              <w:rPr>
                <w:rFonts w:ascii="Times New Roman" w:hAnsi="Times New Roman" w:cs="Times New Roman"/>
              </w:rPr>
              <w:t>7743822557</w:t>
            </w:r>
          </w:p>
        </w:tc>
        <w:tc>
          <w:tcPr>
            <w:tcW w:w="1276" w:type="dxa"/>
          </w:tcPr>
          <w:p w:rsidR="005E7CDB" w:rsidRPr="00E915C5" w:rsidRDefault="005E7CDB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E7CDB" w:rsidRDefault="005E7CD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</w:p>
        </w:tc>
        <w:tc>
          <w:tcPr>
            <w:tcW w:w="5245" w:type="dxa"/>
          </w:tcPr>
          <w:p w:rsidR="005E7CDB" w:rsidRPr="000E4D76" w:rsidRDefault="005E7CDB" w:rsidP="002B0FF2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тис</w:t>
            </w:r>
            <w:proofErr w:type="spellEnd"/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5E7CDB" w:rsidRPr="00F53A84" w:rsidRDefault="005E7CDB" w:rsidP="002B0FF2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CD27C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5E7CDB" w:rsidRPr="00F53A84" w:rsidRDefault="005E7CDB" w:rsidP="00655DB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5E7CDB" w:rsidRDefault="005E7CDB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655DBE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5E7CDB" w:rsidRPr="00E915C5" w:rsidRDefault="005E7CDB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E7CDB" w:rsidRDefault="005E7CD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</w:p>
        </w:tc>
        <w:tc>
          <w:tcPr>
            <w:tcW w:w="5245" w:type="dxa"/>
          </w:tcPr>
          <w:p w:rsidR="005E7CDB" w:rsidRPr="00B81D44" w:rsidRDefault="005E7CDB" w:rsidP="009B3785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</w:t>
            </w:r>
            <w:r>
              <w:rPr>
                <w:rFonts w:ascii="Times New Roman" w:hAnsi="Times New Roman" w:cs="Times New Roman"/>
              </w:rPr>
              <w:t xml:space="preserve">а Ю. </w:t>
            </w:r>
            <w:r w:rsidRPr="00655DB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9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5E7CDB" w:rsidRDefault="005E7CDB" w:rsidP="007B6B21">
            <w:pPr>
              <w:tabs>
                <w:tab w:val="left" w:pos="317"/>
                <w:tab w:val="left" w:pos="457"/>
                <w:tab w:val="left" w:pos="59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</w:t>
            </w:r>
            <w:r>
              <w:rPr>
                <w:rFonts w:ascii="Times New Roman" w:hAnsi="Times New Roman" w:cs="Times New Roman"/>
              </w:rPr>
              <w:t>ым</w:t>
            </w:r>
            <w:r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  <w:r w:rsidRPr="00655DBE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B81D44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="007B6B21">
              <w:rPr>
                <w:rFonts w:ascii="Times New Roman" w:hAnsi="Times New Roman" w:cs="Times New Roman"/>
              </w:rPr>
              <w:t>27.09</w:t>
            </w:r>
            <w:r>
              <w:rPr>
                <w:rFonts w:ascii="Times New Roman" w:hAnsi="Times New Roman" w:cs="Times New Roman"/>
              </w:rPr>
              <w:t>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358E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D1DCB"/>
    <w:multiLevelType w:val="hybridMultilevel"/>
    <w:tmpl w:val="CD7A5F7E"/>
    <w:lvl w:ilvl="0" w:tplc="2F10D234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6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8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1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35"/>
  </w:num>
  <w:num w:numId="5">
    <w:abstractNumId w:val="27"/>
  </w:num>
  <w:num w:numId="6">
    <w:abstractNumId w:val="22"/>
  </w:num>
  <w:num w:numId="7">
    <w:abstractNumId w:val="17"/>
  </w:num>
  <w:num w:numId="8">
    <w:abstractNumId w:val="33"/>
  </w:num>
  <w:num w:numId="9">
    <w:abstractNumId w:val="7"/>
  </w:num>
  <w:num w:numId="10">
    <w:abstractNumId w:val="16"/>
  </w:num>
  <w:num w:numId="11">
    <w:abstractNumId w:val="38"/>
  </w:num>
  <w:num w:numId="12">
    <w:abstractNumId w:val="14"/>
  </w:num>
  <w:num w:numId="13">
    <w:abstractNumId w:val="13"/>
  </w:num>
  <w:num w:numId="14">
    <w:abstractNumId w:val="4"/>
  </w:num>
  <w:num w:numId="15">
    <w:abstractNumId w:val="21"/>
  </w:num>
  <w:num w:numId="16">
    <w:abstractNumId w:val="9"/>
  </w:num>
  <w:num w:numId="17">
    <w:abstractNumId w:val="41"/>
  </w:num>
  <w:num w:numId="18">
    <w:abstractNumId w:val="12"/>
  </w:num>
  <w:num w:numId="19">
    <w:abstractNumId w:val="32"/>
  </w:num>
  <w:num w:numId="20">
    <w:abstractNumId w:val="31"/>
  </w:num>
  <w:num w:numId="21">
    <w:abstractNumId w:val="19"/>
  </w:num>
  <w:num w:numId="22">
    <w:abstractNumId w:val="34"/>
  </w:num>
  <w:num w:numId="23">
    <w:abstractNumId w:val="25"/>
  </w:num>
  <w:num w:numId="24">
    <w:abstractNumId w:val="15"/>
  </w:num>
  <w:num w:numId="25">
    <w:abstractNumId w:val="23"/>
  </w:num>
  <w:num w:numId="26">
    <w:abstractNumId w:val="11"/>
  </w:num>
  <w:num w:numId="27">
    <w:abstractNumId w:val="39"/>
  </w:num>
  <w:num w:numId="28">
    <w:abstractNumId w:val="36"/>
  </w:num>
  <w:num w:numId="29">
    <w:abstractNumId w:val="5"/>
  </w:num>
  <w:num w:numId="30">
    <w:abstractNumId w:val="2"/>
  </w:num>
  <w:num w:numId="31">
    <w:abstractNumId w:val="37"/>
  </w:num>
  <w:num w:numId="32">
    <w:abstractNumId w:val="29"/>
  </w:num>
  <w:num w:numId="33">
    <w:abstractNumId w:val="0"/>
  </w:num>
  <w:num w:numId="34">
    <w:abstractNumId w:val="24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8"/>
  </w:num>
  <w:num w:numId="40">
    <w:abstractNumId w:val="10"/>
  </w:num>
  <w:num w:numId="41">
    <w:abstractNumId w:val="4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4765"/>
    <w:rsid w:val="006E4A98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A51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B21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D9A3-1BAC-45ED-A828-4B0435E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30T11:11:00Z</cp:lastPrinted>
  <dcterms:created xsi:type="dcterms:W3CDTF">2023-08-30T09:18:00Z</dcterms:created>
  <dcterms:modified xsi:type="dcterms:W3CDTF">2023-08-30T11:32:00Z</dcterms:modified>
</cp:coreProperties>
</file>